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7D2B7" w14:textId="341A02B6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Sygnatura akt: CEZAMAT/</w:t>
      </w:r>
      <w:r w:rsidR="00D30E9C">
        <w:rPr>
          <w:rFonts w:ascii="Adagio_Slab Light" w:hAnsi="Adagio_Slab Light"/>
        </w:rPr>
        <w:t>335</w:t>
      </w:r>
      <w:r w:rsidR="00E97876">
        <w:rPr>
          <w:rFonts w:ascii="Adagio_Slab Light" w:hAnsi="Adagio_Slab Light"/>
        </w:rPr>
        <w:t>/DBN</w:t>
      </w:r>
      <w:r w:rsidRPr="00252AD0">
        <w:rPr>
          <w:rFonts w:ascii="Adagio_Slab Light" w:hAnsi="Adagio_Slab Light"/>
        </w:rPr>
        <w:t>/202</w:t>
      </w:r>
      <w:r w:rsidR="00E97876">
        <w:rPr>
          <w:rFonts w:ascii="Adagio_Slab Light" w:hAnsi="Adagio_Slab Light"/>
        </w:rPr>
        <w:t>1</w:t>
      </w:r>
      <w:r w:rsidRPr="00252AD0">
        <w:rPr>
          <w:rFonts w:ascii="Adagio_Slab Light" w:hAnsi="Adagio_Slab Light"/>
        </w:rPr>
        <w:tab/>
        <w:t xml:space="preserve">  </w:t>
      </w:r>
      <w:r w:rsidR="00FB22D5">
        <w:rPr>
          <w:rFonts w:ascii="Adagio_Slab Light" w:hAnsi="Adagio_Slab Light"/>
        </w:rPr>
        <w:t xml:space="preserve">   </w:t>
      </w:r>
      <w:r w:rsidRPr="00252AD0">
        <w:rPr>
          <w:rFonts w:ascii="Adagio_Slab Light" w:hAnsi="Adagio_Slab Light"/>
        </w:rPr>
        <w:t xml:space="preserve">Zał. nr </w:t>
      </w:r>
      <w:r w:rsidR="00D30E9C">
        <w:rPr>
          <w:rFonts w:ascii="Adagio_Slab Light" w:hAnsi="Adagio_Slab Light"/>
        </w:rPr>
        <w:t>2</w:t>
      </w:r>
      <w:r w:rsidRPr="00252AD0">
        <w:rPr>
          <w:rFonts w:ascii="Adagio_Slab Light" w:hAnsi="Adagio_Slab Light"/>
        </w:rPr>
        <w:t xml:space="preserve"> do zapytania ofertowego</w:t>
      </w:r>
    </w:p>
    <w:p w14:paraId="7C6B9928" w14:textId="77777777" w:rsidR="00252AD0" w:rsidRPr="00252AD0" w:rsidRDefault="00252AD0" w:rsidP="00252AD0">
      <w:pPr>
        <w:spacing w:after="0" w:line="240" w:lineRule="auto"/>
        <w:rPr>
          <w:rFonts w:ascii="Adagio_Slab Light" w:hAnsi="Adagio_Slab Light"/>
        </w:rPr>
      </w:pPr>
    </w:p>
    <w:p w14:paraId="46DF9C33" w14:textId="77777777" w:rsidR="00252AD0" w:rsidRPr="00252AD0" w:rsidRDefault="00252AD0" w:rsidP="008E2219">
      <w:pPr>
        <w:spacing w:after="0" w:line="240" w:lineRule="auto"/>
        <w:jc w:val="center"/>
        <w:rPr>
          <w:rFonts w:ascii="Adagio_Slab Light" w:hAnsi="Adagio_Slab Light"/>
          <w:b/>
          <w:bCs/>
        </w:rPr>
      </w:pPr>
      <w:r w:rsidRPr="00252AD0">
        <w:rPr>
          <w:rFonts w:ascii="Adagio_Slab Light" w:hAnsi="Adagio_Slab Light"/>
          <w:b/>
          <w:bCs/>
        </w:rPr>
        <w:t>FORMULARZ OFERTY</w:t>
      </w:r>
    </w:p>
    <w:p w14:paraId="0B78365C" w14:textId="77777777" w:rsidR="00252AD0" w:rsidRPr="00252AD0" w:rsidRDefault="00252AD0" w:rsidP="008E2219">
      <w:pPr>
        <w:spacing w:after="0" w:line="240" w:lineRule="auto"/>
        <w:jc w:val="center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(wypełnia Wykonawca)</w:t>
      </w:r>
    </w:p>
    <w:p w14:paraId="1DCA1521" w14:textId="77777777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</w:p>
    <w:p w14:paraId="6C99652F" w14:textId="77777777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Nazwa i adres WYKONAWCY:</w:t>
      </w:r>
    </w:p>
    <w:p w14:paraId="53CB9FE1" w14:textId="4A03FE09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................................</w:t>
      </w:r>
      <w:r w:rsidR="000E080E">
        <w:rPr>
          <w:rFonts w:ascii="Adagio_Slab Light" w:hAnsi="Adagio_Slab Light"/>
        </w:rPr>
        <w:t>.....................</w:t>
      </w:r>
    </w:p>
    <w:p w14:paraId="45C1527B" w14:textId="288E33A3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REGON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………..……………….…….…..……     NIP: …………………………………….…..………….…..…</w:t>
      </w:r>
    </w:p>
    <w:p w14:paraId="24860710" w14:textId="5E650408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Wpis do KRS lub wpis do </w:t>
      </w:r>
      <w:proofErr w:type="spellStart"/>
      <w:r w:rsidRPr="00252AD0">
        <w:rPr>
          <w:rFonts w:ascii="Adagio_Slab Light" w:hAnsi="Adagio_Slab Light"/>
        </w:rPr>
        <w:t>CEiDG</w:t>
      </w:r>
      <w:proofErr w:type="spellEnd"/>
      <w:r w:rsidRPr="00252AD0">
        <w:rPr>
          <w:rFonts w:ascii="Adagio_Slab Light" w:hAnsi="Adagio_Slab Light"/>
        </w:rPr>
        <w:t>:</w:t>
      </w:r>
      <w:r w:rsidR="00FB22D5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……………………………………………………………..……………</w:t>
      </w:r>
    </w:p>
    <w:p w14:paraId="44C9A423" w14:textId="77777777" w:rsidR="00252AD0" w:rsidRPr="00252AD0" w:rsidRDefault="00252AD0" w:rsidP="00252AD0">
      <w:pPr>
        <w:spacing w:before="120"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Odpowiadając na zaproszenie do złożenia oferty na wykonanie zamówienia pn.:</w:t>
      </w:r>
    </w:p>
    <w:p w14:paraId="06AABCD1" w14:textId="6879D41B" w:rsidR="00252AD0" w:rsidRPr="00252AD0" w:rsidRDefault="00D30E9C" w:rsidP="00970993">
      <w:pPr>
        <w:spacing w:before="60" w:after="120" w:line="240" w:lineRule="auto"/>
        <w:jc w:val="both"/>
        <w:rPr>
          <w:rFonts w:ascii="Adagio_Slab Light" w:hAnsi="Adagio_Slab Light"/>
          <w:b/>
          <w:bCs/>
        </w:rPr>
      </w:pPr>
      <w:r w:rsidRPr="00D30E9C">
        <w:rPr>
          <w:rFonts w:ascii="Adagio_Slab Light" w:hAnsi="Adagio_Slab Light"/>
          <w:b/>
          <w:bCs/>
        </w:rPr>
        <w:t>Zakup i dostawa odczynników chemicznych</w:t>
      </w:r>
    </w:p>
    <w:p w14:paraId="5F1A5931" w14:textId="39B39D9E" w:rsidR="00252AD0" w:rsidRPr="00252AD0" w:rsidRDefault="00252AD0" w:rsidP="00252AD0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Adagio_Slab Light" w:hAnsi="Adagio_Slab Light"/>
          <w:b/>
          <w:bCs/>
        </w:rPr>
      </w:pPr>
      <w:r w:rsidRPr="00252AD0">
        <w:rPr>
          <w:rFonts w:ascii="Adagio_Slab Light" w:hAnsi="Adagio_Slab Light"/>
        </w:rPr>
        <w:t xml:space="preserve">Oferuję/my* wykonanie przedmiotu zamówienia </w:t>
      </w:r>
      <w:r w:rsidR="00C535E8">
        <w:rPr>
          <w:rFonts w:ascii="Adagio_Slab Light" w:hAnsi="Adagio_Slab Light"/>
        </w:rPr>
        <w:t xml:space="preserve">w pełnym zakresie </w:t>
      </w:r>
      <w:r w:rsidR="00B7751E">
        <w:rPr>
          <w:rFonts w:ascii="Adagio_Slab Light" w:hAnsi="Adagio_Slab Light"/>
        </w:rPr>
        <w:br/>
      </w:r>
      <w:r w:rsidRPr="00252AD0">
        <w:rPr>
          <w:rFonts w:ascii="Adagio_Slab Light" w:hAnsi="Adagio_Slab Light"/>
        </w:rPr>
        <w:t xml:space="preserve">za </w:t>
      </w:r>
      <w:r w:rsidR="00473329">
        <w:rPr>
          <w:rFonts w:ascii="Adagio_Slab Light" w:hAnsi="Adagio_Slab Light"/>
        </w:rPr>
        <w:t xml:space="preserve">łącznym </w:t>
      </w:r>
      <w:r w:rsidRPr="00252AD0">
        <w:rPr>
          <w:rFonts w:ascii="Adagio_Slab Light" w:hAnsi="Adagio_Slab Light"/>
        </w:rPr>
        <w:t>wynagrodzeniem w wysokości:</w:t>
      </w:r>
    </w:p>
    <w:p w14:paraId="10DCA0A5" w14:textId="54000296" w:rsidR="00252AD0" w:rsidRPr="00252AD0" w:rsidRDefault="00252AD0" w:rsidP="008A3465">
      <w:pPr>
        <w:spacing w:before="120" w:after="0" w:line="360" w:lineRule="auto"/>
        <w:ind w:left="357"/>
        <w:jc w:val="both"/>
        <w:rPr>
          <w:rFonts w:ascii="Adagio_Slab Light" w:hAnsi="Adagio_Slab Light"/>
        </w:rPr>
      </w:pPr>
      <w:bookmarkStart w:id="0" w:name="_Hlk68001746"/>
      <w:r w:rsidRPr="00252AD0">
        <w:rPr>
          <w:rFonts w:ascii="Adagio_Slab Light" w:hAnsi="Adagio_Slab Light"/>
        </w:rPr>
        <w:t>cena netto: ………………………………</w:t>
      </w:r>
      <w:r w:rsidR="00B7751E">
        <w:rPr>
          <w:rFonts w:ascii="Adagio_Slab Light" w:hAnsi="Adagio_Slab Light"/>
        </w:rPr>
        <w:t>………….</w:t>
      </w:r>
      <w:r w:rsidRPr="00252AD0">
        <w:rPr>
          <w:rFonts w:ascii="Adagio_Slab Light" w:hAnsi="Adagio_Slab Light"/>
        </w:rPr>
        <w:t xml:space="preserve"> zł, podatek VAT </w:t>
      </w:r>
      <w:r w:rsidR="00B7751E">
        <w:rPr>
          <w:rFonts w:ascii="Adagio_Slab Light" w:hAnsi="Adagio_Slab Light"/>
        </w:rPr>
        <w:t>…</w:t>
      </w:r>
      <w:r w:rsidRPr="00252AD0">
        <w:rPr>
          <w:rFonts w:ascii="Adagio_Slab Light" w:hAnsi="Adagio_Slab Light"/>
        </w:rPr>
        <w:t>……%, tj. ………….………zł</w:t>
      </w:r>
      <w:r w:rsidR="00BB26DA">
        <w:rPr>
          <w:rFonts w:ascii="Adagio_Slab Light" w:hAnsi="Adagio_Slab Light"/>
        </w:rPr>
        <w:t>,</w:t>
      </w:r>
    </w:p>
    <w:p w14:paraId="7B0B865F" w14:textId="1AB77EA9" w:rsidR="00252AD0" w:rsidRDefault="00252AD0" w:rsidP="001C2187">
      <w:pPr>
        <w:spacing w:after="60" w:line="360" w:lineRule="auto"/>
        <w:ind w:left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ena brutto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…………………….…………………….…….….…….…………..………...…</w:t>
      </w:r>
      <w:r w:rsidR="00BB26DA">
        <w:rPr>
          <w:rFonts w:ascii="Adagio_Slab Light" w:hAnsi="Adagio_Slab Light"/>
        </w:rPr>
        <w:t>…………</w:t>
      </w:r>
      <w:r w:rsidRPr="00252AD0">
        <w:rPr>
          <w:rFonts w:ascii="Adagio_Slab Light" w:hAnsi="Adagio_Slab Light"/>
        </w:rPr>
        <w:t xml:space="preserve"> zł, słownie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brutto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.……..…….……………………………………</w:t>
      </w:r>
      <w:r w:rsidR="000E080E">
        <w:rPr>
          <w:rFonts w:ascii="Adagio_Slab Light" w:hAnsi="Adagio_Slab Light"/>
        </w:rPr>
        <w:t>…</w:t>
      </w:r>
      <w:r w:rsidRPr="00252AD0">
        <w:rPr>
          <w:rFonts w:ascii="Adagio_Slab Light" w:hAnsi="Adagio_Slab Light"/>
        </w:rPr>
        <w:t>…………………………………………</w:t>
      </w:r>
      <w:r>
        <w:rPr>
          <w:rFonts w:ascii="Adagio_Slab Light" w:hAnsi="Adagio_Slab Light"/>
        </w:rPr>
        <w:t>…..</w:t>
      </w:r>
      <w:r w:rsidRPr="00252AD0">
        <w:rPr>
          <w:rFonts w:ascii="Adagio_Slab Light" w:hAnsi="Adagio_Slab Light"/>
        </w:rPr>
        <w:t xml:space="preserve"> zł</w:t>
      </w:r>
    </w:p>
    <w:bookmarkEnd w:id="0"/>
    <w:p w14:paraId="0C13604D" w14:textId="33F575DD" w:rsidR="008B5FC8" w:rsidRDefault="008B5FC8" w:rsidP="009C49C0">
      <w:pPr>
        <w:numPr>
          <w:ilvl w:val="0"/>
          <w:numId w:val="13"/>
        </w:numPr>
        <w:spacing w:after="0" w:line="264" w:lineRule="auto"/>
        <w:ind w:left="357" w:hanging="357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>Oświadczam</w:t>
      </w:r>
      <w:r w:rsidR="00343055">
        <w:rPr>
          <w:rFonts w:ascii="Adagio_Slab Light" w:hAnsi="Adagio_Slab Light"/>
        </w:rPr>
        <w:t>/m</w:t>
      </w:r>
      <w:r>
        <w:rPr>
          <w:rFonts w:ascii="Adagio_Slab Light" w:hAnsi="Adagio_Slab Light"/>
        </w:rPr>
        <w:t>y</w:t>
      </w:r>
      <w:r w:rsidR="00343055">
        <w:rPr>
          <w:rFonts w:ascii="Adagio_Slab Light" w:hAnsi="Adagio_Slab Light"/>
        </w:rPr>
        <w:t>*</w:t>
      </w:r>
      <w:r>
        <w:rPr>
          <w:rFonts w:ascii="Adagio_Slab Light" w:hAnsi="Adagio_Slab Light"/>
        </w:rPr>
        <w:t>, że:</w:t>
      </w:r>
    </w:p>
    <w:p w14:paraId="1171B61E" w14:textId="39BD0B6D" w:rsidR="002E5895" w:rsidRPr="002E5895" w:rsidRDefault="002E5895" w:rsidP="002E5895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ascii="Adagio_Slab Light" w:hAnsi="Adagio_Slab Light"/>
        </w:rPr>
      </w:pPr>
      <w:r w:rsidRPr="002E5895">
        <w:rPr>
          <w:rFonts w:ascii="Adagio_Slab Light" w:hAnsi="Adagio_Slab Light"/>
        </w:rPr>
        <w:t>wyżej podane ceny zawierają wszelkie koszty, jakie ponoszę/ponosimy* w celu należytego spełnienia wszystkich obowiązków wynikających z</w:t>
      </w:r>
      <w:r w:rsidR="00251C18">
        <w:rPr>
          <w:rFonts w:cs="Calibri"/>
        </w:rPr>
        <w:t> </w:t>
      </w:r>
      <w:r w:rsidRPr="002E5895">
        <w:rPr>
          <w:rFonts w:ascii="Adagio_Slab Light" w:hAnsi="Adagio_Slab Light"/>
        </w:rPr>
        <w:t xml:space="preserve">realizacji zamówienia, </w:t>
      </w:r>
    </w:p>
    <w:p w14:paraId="1548B32B" w14:textId="0752E040" w:rsidR="00252AD0" w:rsidRPr="00252AD0" w:rsidRDefault="00252AD0" w:rsidP="00F73685">
      <w:pPr>
        <w:keepNext/>
        <w:keepLines/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zapoznałem/łam/liśmy* się z opisem przedmiotu zamówienia zawartym w </w:t>
      </w:r>
      <w:r w:rsidRPr="00252AD0">
        <w:rPr>
          <w:rFonts w:cs="Calibri"/>
        </w:rPr>
        <w:t> </w:t>
      </w:r>
      <w:r w:rsidRPr="00252AD0">
        <w:rPr>
          <w:rFonts w:ascii="Adagio_Slab Light" w:hAnsi="Adagio_Slab Light"/>
        </w:rPr>
        <w:t>zapytaniu ofertowym i nie wnoszę/nie wnosimy* do niego zastrzeżeń,</w:t>
      </w:r>
    </w:p>
    <w:p w14:paraId="210E23A2" w14:textId="2BE1F8CB" w:rsidR="00252AD0" w:rsidRDefault="00252AD0" w:rsidP="009C49C0">
      <w:pPr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w razie wybrania mojej/naszej* oferty zobowiązuję/jemy* się </w:t>
      </w:r>
      <w:r w:rsidR="00B7751E">
        <w:rPr>
          <w:rFonts w:ascii="Adagio_Slab Light" w:hAnsi="Adagio_Slab Light"/>
        </w:rPr>
        <w:br/>
      </w:r>
      <w:r w:rsidRPr="00252AD0">
        <w:rPr>
          <w:rFonts w:ascii="Adagio_Slab Light" w:hAnsi="Adagio_Slab Light"/>
        </w:rPr>
        <w:t xml:space="preserve">do realizacji zamówienia na warunkach określonych w zapytaniu ofertowym oraz </w:t>
      </w:r>
      <w:r w:rsidR="002A1923" w:rsidRPr="00252AD0">
        <w:rPr>
          <w:rFonts w:ascii="Adagio_Slab Light" w:hAnsi="Adagio_Slab Light"/>
        </w:rPr>
        <w:t>stanowiący</w:t>
      </w:r>
      <w:r w:rsidR="002A1923">
        <w:rPr>
          <w:rFonts w:ascii="Adagio_Slab Light" w:hAnsi="Adagio_Slab Light"/>
        </w:rPr>
        <w:t>m</w:t>
      </w:r>
      <w:r w:rsidR="002A1923" w:rsidRPr="00252AD0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załącznik do zapytania ofertowego opisem przedmiotu zamówienia, w miejscu i</w:t>
      </w:r>
      <w:r w:rsidR="005362C7">
        <w:rPr>
          <w:rFonts w:cs="Calibri"/>
        </w:rPr>
        <w:t> </w:t>
      </w:r>
      <w:r w:rsidRPr="00252AD0">
        <w:rPr>
          <w:rFonts w:ascii="Adagio_Slab Light" w:hAnsi="Adagio_Slab Light"/>
        </w:rPr>
        <w:t xml:space="preserve">terminie </w:t>
      </w:r>
      <w:r w:rsidR="002A1923">
        <w:rPr>
          <w:rFonts w:ascii="Adagio_Slab Light" w:hAnsi="Adagio_Slab Light"/>
        </w:rPr>
        <w:t>wyznaczonym</w:t>
      </w:r>
      <w:r w:rsidR="002A1923" w:rsidRPr="00252AD0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przez Zamawiającego,</w:t>
      </w:r>
    </w:p>
    <w:p w14:paraId="3679BB5E" w14:textId="77777777" w:rsidR="00252AD0" w:rsidRPr="00252AD0" w:rsidRDefault="00252AD0" w:rsidP="009C49C0">
      <w:pPr>
        <w:numPr>
          <w:ilvl w:val="0"/>
          <w:numId w:val="15"/>
        </w:numPr>
        <w:spacing w:after="0" w:line="264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ałość zamówienia wykonam/wykonamy* własnymi siłami*</w:t>
      </w:r>
    </w:p>
    <w:p w14:paraId="7715E3DB" w14:textId="77777777" w:rsidR="00252AD0" w:rsidRPr="00CA2899" w:rsidRDefault="00252AD0" w:rsidP="009C49C0">
      <w:pPr>
        <w:spacing w:before="20" w:after="60" w:line="264" w:lineRule="auto"/>
        <w:ind w:left="720"/>
        <w:jc w:val="both"/>
        <w:rPr>
          <w:rFonts w:ascii="Adagio_Slab Light" w:hAnsi="Adagio_Slab Light"/>
          <w:i/>
          <w:iCs/>
          <w:sz w:val="18"/>
          <w:szCs w:val="18"/>
        </w:rPr>
      </w:pPr>
      <w:r w:rsidRPr="00CA2899">
        <w:rPr>
          <w:rFonts w:ascii="Adagio_Slab Light" w:hAnsi="Adagio_Slab Light"/>
          <w:i/>
          <w:iCs/>
          <w:sz w:val="18"/>
          <w:szCs w:val="18"/>
        </w:rPr>
        <w:t>(jeżeli nie, Wykonawca wskazuje części zamówienia, których wykonanie zamierza powierzyć podwykonawcom)</w:t>
      </w:r>
    </w:p>
    <w:p w14:paraId="1DD3392E" w14:textId="77777777" w:rsidR="00252AD0" w:rsidRPr="00252AD0" w:rsidRDefault="00252AD0" w:rsidP="009C49C0">
      <w:pPr>
        <w:spacing w:after="0" w:line="264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powierzę/powierzymy* podwykonawcom wykonanie części zamówienia w</w:t>
      </w:r>
      <w:r w:rsidRPr="00252AD0">
        <w:rPr>
          <w:rFonts w:cs="Calibri"/>
        </w:rPr>
        <w:t> </w:t>
      </w:r>
      <w:r w:rsidRPr="00252AD0">
        <w:rPr>
          <w:rFonts w:ascii="Adagio_Slab Light" w:hAnsi="Adagio_Slab Light"/>
        </w:rPr>
        <w:t>zakresie:</w:t>
      </w:r>
    </w:p>
    <w:p w14:paraId="4B454D7C" w14:textId="7D2BC688" w:rsidR="00252AD0" w:rsidRPr="00252AD0" w:rsidRDefault="00252AD0" w:rsidP="00252AD0">
      <w:pPr>
        <w:spacing w:before="120" w:after="0" w:line="264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…………………………………………</w:t>
      </w:r>
    </w:p>
    <w:p w14:paraId="3CBA7B98" w14:textId="77777777" w:rsidR="00252AD0" w:rsidRPr="00252AD0" w:rsidRDefault="00252AD0" w:rsidP="00252AD0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</w:p>
    <w:p w14:paraId="59243F1F" w14:textId="77777777" w:rsidR="00252AD0" w:rsidRPr="00252AD0" w:rsidRDefault="00252AD0" w:rsidP="00252AD0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firma podwykonawcy:</w:t>
      </w:r>
    </w:p>
    <w:p w14:paraId="4E7A005C" w14:textId="503CBA30" w:rsidR="00252AD0" w:rsidRDefault="00252AD0" w:rsidP="00BB26DA">
      <w:pPr>
        <w:spacing w:before="120" w:after="0" w:line="240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..……………………………………</w:t>
      </w:r>
      <w:r w:rsidR="00BB26DA">
        <w:rPr>
          <w:rFonts w:ascii="Adagio_Slab Light" w:hAnsi="Adagio_Slab Light"/>
        </w:rPr>
        <w:t>…</w:t>
      </w:r>
    </w:p>
    <w:p w14:paraId="44BFAF7C" w14:textId="77777777" w:rsidR="005C416D" w:rsidRPr="00252AD0" w:rsidRDefault="005C416D" w:rsidP="00BB26DA">
      <w:pPr>
        <w:spacing w:before="120" w:after="0" w:line="240" w:lineRule="auto"/>
        <w:ind w:left="720"/>
        <w:jc w:val="both"/>
        <w:rPr>
          <w:rFonts w:ascii="Adagio_Slab Light" w:hAnsi="Adagio_Slab Light"/>
        </w:rPr>
      </w:pPr>
    </w:p>
    <w:p w14:paraId="396CB612" w14:textId="77777777" w:rsidR="00252AD0" w:rsidRPr="00252AD0" w:rsidRDefault="00252AD0" w:rsidP="00E466CF">
      <w:pPr>
        <w:keepNext/>
        <w:numPr>
          <w:ilvl w:val="0"/>
          <w:numId w:val="13"/>
        </w:numPr>
        <w:spacing w:after="60" w:line="264" w:lineRule="auto"/>
        <w:ind w:left="357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Załącznikami do formularza, stanowiącymi integralną część oferty, są:</w:t>
      </w:r>
    </w:p>
    <w:p w14:paraId="1A91928E" w14:textId="77777777" w:rsidR="00252AD0" w:rsidRPr="00252AD0" w:rsidRDefault="00252AD0" w:rsidP="00E466CF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aktualny KRS lub wpis do </w:t>
      </w:r>
      <w:proofErr w:type="spellStart"/>
      <w:r w:rsidRPr="00252AD0">
        <w:rPr>
          <w:rFonts w:ascii="Adagio_Slab Light" w:hAnsi="Adagio_Slab Light"/>
        </w:rPr>
        <w:t>CEiDG</w:t>
      </w:r>
      <w:proofErr w:type="spellEnd"/>
      <w:r w:rsidRPr="00252AD0">
        <w:rPr>
          <w:rFonts w:ascii="Adagio_Slab Light" w:hAnsi="Adagio_Slab Light"/>
        </w:rPr>
        <w:t>;</w:t>
      </w:r>
    </w:p>
    <w:p w14:paraId="5DB00609" w14:textId="77777777" w:rsidR="00252AD0" w:rsidRPr="00252AD0" w:rsidRDefault="00252AD0" w:rsidP="00E466CF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pełnomocnictwo – jeżeli dotyczy.</w:t>
      </w:r>
    </w:p>
    <w:p w14:paraId="44E466CE" w14:textId="77777777" w:rsidR="00252AD0" w:rsidRPr="00252AD0" w:rsidRDefault="00252AD0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0948B705" w14:textId="5640FA22" w:rsidR="00252AD0" w:rsidRDefault="00252AD0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15C8C10C" w14:textId="77777777" w:rsidR="009D0FA8" w:rsidRPr="00252AD0" w:rsidRDefault="009D0FA8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45A1E78C" w14:textId="77777777" w:rsidR="00252AD0" w:rsidRPr="00252AD0" w:rsidRDefault="00252AD0" w:rsidP="00E466CF">
      <w:pPr>
        <w:keepNext/>
        <w:spacing w:after="0" w:line="240" w:lineRule="auto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……………………………….., dnia ……………………….  </w:t>
      </w:r>
      <w:r w:rsidRPr="00252AD0">
        <w:rPr>
          <w:rFonts w:ascii="Adagio_Slab Light" w:hAnsi="Adagio_Slab Light"/>
        </w:rPr>
        <w:tab/>
        <w:t xml:space="preserve">                    …..…..………………………………..</w:t>
      </w:r>
    </w:p>
    <w:p w14:paraId="6F3CD08E" w14:textId="77777777" w:rsidR="00252AD0" w:rsidRPr="00252AD0" w:rsidRDefault="00252AD0" w:rsidP="00E466CF">
      <w:pPr>
        <w:keepNext/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  <w:r w:rsidRPr="00252AD0">
        <w:rPr>
          <w:rFonts w:ascii="Adagio_Slab Light" w:hAnsi="Adagio_Slab Light"/>
          <w:i/>
          <w:iCs/>
          <w:sz w:val="20"/>
          <w:szCs w:val="20"/>
        </w:rPr>
        <w:t xml:space="preserve">       miejscowość                             data</w:t>
      </w:r>
      <w:r w:rsidRPr="00252AD0">
        <w:rPr>
          <w:rFonts w:ascii="Adagio_Slab Light" w:hAnsi="Adagio_Slab Light"/>
          <w:i/>
          <w:iCs/>
          <w:sz w:val="20"/>
          <w:szCs w:val="20"/>
        </w:rPr>
        <w:tab/>
        <w:t xml:space="preserve">                                      podpis osoby uprawnionej</w:t>
      </w:r>
    </w:p>
    <w:p w14:paraId="0B19CA9B" w14:textId="0B1825BD" w:rsidR="00252AD0" w:rsidRDefault="00252AD0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386C6B13" w14:textId="2BD55E55" w:rsidR="00AC2E1E" w:rsidRDefault="00AC2E1E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3390BA19" w14:textId="77777777" w:rsidR="00A75F32" w:rsidRPr="00252AD0" w:rsidRDefault="00A75F32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5FF62EA3" w14:textId="6E76EA67" w:rsidR="00856201" w:rsidRPr="00252AD0" w:rsidRDefault="00252AD0" w:rsidP="00252AD0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  <w:r w:rsidRPr="00252AD0">
        <w:rPr>
          <w:rFonts w:ascii="Adagio_Slab Light" w:hAnsi="Adagio_Slab Light"/>
          <w:sz w:val="18"/>
          <w:szCs w:val="18"/>
        </w:rPr>
        <w:t xml:space="preserve">* </w:t>
      </w:r>
      <w:r w:rsidRPr="00252AD0">
        <w:rPr>
          <w:rFonts w:ascii="Adagio_Slab Light" w:hAnsi="Adagio_Slab Light"/>
          <w:i/>
          <w:iCs/>
          <w:sz w:val="18"/>
          <w:szCs w:val="18"/>
        </w:rPr>
        <w:t>niepotrzebne skreślić</w:t>
      </w:r>
    </w:p>
    <w:sectPr w:rsidR="00856201" w:rsidRPr="00252AD0" w:rsidSect="0096012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65" w:right="2835" w:bottom="1021" w:left="1276" w:header="1418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FCF8C" w14:textId="77777777" w:rsidR="00A4250E" w:rsidRDefault="00A4250E" w:rsidP="00426574">
      <w:pPr>
        <w:spacing w:after="0" w:line="240" w:lineRule="auto"/>
      </w:pPr>
      <w:r>
        <w:separator/>
      </w:r>
    </w:p>
  </w:endnote>
  <w:endnote w:type="continuationSeparator" w:id="0">
    <w:p w14:paraId="510FFFE1" w14:textId="77777777" w:rsidR="00A4250E" w:rsidRDefault="00A4250E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agio_Slab Light">
    <w:altName w:val="Courier New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ourier New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788C9" w14:textId="77777777" w:rsidR="00162A6F" w:rsidRPr="00162A6F" w:rsidRDefault="00162A6F" w:rsidP="00162A6F">
    <w:pPr>
      <w:pStyle w:val="Stopka"/>
      <w:jc w:val="center"/>
      <w:rPr>
        <w:sz w:val="16"/>
        <w:szCs w:val="16"/>
      </w:rPr>
    </w:pPr>
    <w:r w:rsidRPr="00162A6F">
      <w:rPr>
        <w:sz w:val="16"/>
        <w:szCs w:val="16"/>
      </w:rPr>
      <w:t>„Nowa metoda regeneracji krążka międzykręgowego”.</w:t>
    </w:r>
  </w:p>
  <w:p w14:paraId="1E975552" w14:textId="77777777" w:rsidR="00162A6F" w:rsidRPr="00162A6F" w:rsidRDefault="00162A6F" w:rsidP="00162A6F">
    <w:pPr>
      <w:pStyle w:val="Stopka"/>
      <w:jc w:val="center"/>
      <w:rPr>
        <w:sz w:val="16"/>
        <w:szCs w:val="16"/>
      </w:rPr>
    </w:pPr>
    <w:r w:rsidRPr="00162A6F">
      <w:rPr>
        <w:sz w:val="16"/>
        <w:szCs w:val="16"/>
      </w:rPr>
      <w:t>POIR.04.01.04-00-0007/17.</w:t>
    </w:r>
  </w:p>
  <w:p w14:paraId="5A17D3DF" w14:textId="35D160F8" w:rsidR="0093375D" w:rsidRPr="00470A5D" w:rsidRDefault="00470A5D" w:rsidP="00470A5D">
    <w:pPr>
      <w:pStyle w:val="Stopka"/>
      <w:jc w:val="center"/>
      <w:rPr>
        <w:sz w:val="16"/>
        <w:szCs w:val="16"/>
      </w:rPr>
    </w:pPr>
    <w:r w:rsidRPr="00470A5D">
      <w:rPr>
        <w:sz w:val="16"/>
        <w:szCs w:val="16"/>
      </w:rPr>
      <w:fldChar w:fldCharType="begin"/>
    </w:r>
    <w:r w:rsidRPr="00470A5D">
      <w:rPr>
        <w:sz w:val="16"/>
        <w:szCs w:val="16"/>
      </w:rPr>
      <w:instrText>PAGE   \* MERGEFORMAT</w:instrText>
    </w:r>
    <w:r w:rsidRPr="00470A5D">
      <w:rPr>
        <w:sz w:val="16"/>
        <w:szCs w:val="16"/>
      </w:rPr>
      <w:fldChar w:fldCharType="separate"/>
    </w:r>
    <w:r w:rsidR="00DE26B3">
      <w:rPr>
        <w:noProof/>
        <w:sz w:val="16"/>
        <w:szCs w:val="16"/>
      </w:rPr>
      <w:t>2</w:t>
    </w:r>
    <w:r w:rsidRPr="00470A5D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6F072" w14:textId="77777777" w:rsidR="00162A6F" w:rsidRPr="00162A6F" w:rsidRDefault="00162A6F" w:rsidP="00162A6F">
    <w:pPr>
      <w:pStyle w:val="Stopka"/>
      <w:jc w:val="center"/>
      <w:rPr>
        <w:sz w:val="16"/>
        <w:szCs w:val="16"/>
      </w:rPr>
    </w:pPr>
    <w:r w:rsidRPr="00162A6F">
      <w:rPr>
        <w:sz w:val="16"/>
        <w:szCs w:val="16"/>
      </w:rPr>
      <w:t>„Nowa metoda regeneracji krążka międzykręgowego”.</w:t>
    </w:r>
  </w:p>
  <w:p w14:paraId="26034492" w14:textId="77777777" w:rsidR="00162A6F" w:rsidRPr="00162A6F" w:rsidRDefault="00162A6F" w:rsidP="00162A6F">
    <w:pPr>
      <w:pStyle w:val="Stopka"/>
      <w:jc w:val="center"/>
      <w:rPr>
        <w:sz w:val="16"/>
        <w:szCs w:val="16"/>
      </w:rPr>
    </w:pPr>
    <w:r w:rsidRPr="00162A6F">
      <w:rPr>
        <w:sz w:val="16"/>
        <w:szCs w:val="16"/>
      </w:rPr>
      <w:t>POIR.04.01.04-00-0007/17.</w:t>
    </w:r>
  </w:p>
  <w:p w14:paraId="74F38F1B" w14:textId="43B96E04" w:rsidR="0093375D" w:rsidRPr="00470A5D" w:rsidRDefault="00470A5D" w:rsidP="00470A5D">
    <w:pPr>
      <w:pStyle w:val="Stopka"/>
      <w:jc w:val="center"/>
      <w:rPr>
        <w:sz w:val="16"/>
        <w:szCs w:val="16"/>
      </w:rPr>
    </w:pPr>
    <w:r w:rsidRPr="00470A5D">
      <w:rPr>
        <w:sz w:val="16"/>
        <w:szCs w:val="16"/>
      </w:rPr>
      <w:fldChar w:fldCharType="begin"/>
    </w:r>
    <w:r w:rsidRPr="00470A5D">
      <w:rPr>
        <w:sz w:val="16"/>
        <w:szCs w:val="16"/>
      </w:rPr>
      <w:instrText>PAGE   \* MERGEFORMAT</w:instrText>
    </w:r>
    <w:r w:rsidRPr="00470A5D">
      <w:rPr>
        <w:sz w:val="16"/>
        <w:szCs w:val="16"/>
      </w:rPr>
      <w:fldChar w:fldCharType="separate"/>
    </w:r>
    <w:r w:rsidR="00DE26B3">
      <w:rPr>
        <w:noProof/>
        <w:sz w:val="16"/>
        <w:szCs w:val="16"/>
      </w:rPr>
      <w:t>1</w:t>
    </w:r>
    <w:r w:rsidRPr="00470A5D">
      <w:rPr>
        <w:sz w:val="16"/>
        <w:szCs w:val="16"/>
      </w:rPr>
      <w:fldChar w:fldCharType="end"/>
    </w:r>
    <w:r w:rsidR="0093375D" w:rsidRPr="00470A5D">
      <w:rPr>
        <w:noProof/>
        <w:sz w:val="16"/>
        <w:szCs w:val="16"/>
        <w:lang w:eastAsia="pl-PL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4B8CE1CC" wp14:editId="76BF3815">
              <wp:simplePos x="0" y="0"/>
              <wp:positionH relativeFrom="rightMargin">
                <wp:posOffset>2540</wp:posOffset>
              </wp:positionH>
              <wp:positionV relativeFrom="bottomMargin">
                <wp:posOffset>-1181100</wp:posOffset>
              </wp:positionV>
              <wp:extent cx="1562100" cy="1157605"/>
              <wp:effectExtent l="0" t="0" r="0" b="1079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157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23DC8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65C9223B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03325F2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543A00F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3E605610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10D26BF9" w14:textId="77777777" w:rsidR="0093375D" w:rsidRPr="00F87EDE" w:rsidRDefault="0093375D" w:rsidP="0093375D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CE1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.2pt;margin-top:-93pt;width:123pt;height:91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" filled="f" stroked="f">
              <v:textbox>
                <w:txbxContent>
                  <w:p w14:paraId="7BC23DC8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65C9223B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03325F2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543A00F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3E605610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10D26BF9" w14:textId="77777777" w:rsidR="0093375D" w:rsidRPr="00F87EDE" w:rsidRDefault="0093375D" w:rsidP="0093375D">
                    <w:pPr>
                      <w:spacing w:after="0"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7010E" w14:textId="77777777" w:rsidR="00A4250E" w:rsidRDefault="00A4250E" w:rsidP="00426574">
      <w:pPr>
        <w:spacing w:after="0" w:line="240" w:lineRule="auto"/>
      </w:pPr>
      <w:r>
        <w:separator/>
      </w:r>
    </w:p>
  </w:footnote>
  <w:footnote w:type="continuationSeparator" w:id="0">
    <w:p w14:paraId="60FD1F87" w14:textId="77777777" w:rsidR="00A4250E" w:rsidRDefault="00A4250E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noProof/>
        <w:color w:val="7A97C1"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B99DAB5" wp14:editId="386831D0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78A52819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30039F2" w14:textId="77777777" w:rsidR="0093375D" w:rsidRPr="00B21EEE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" filled="f" stroked="f">
              <v:textbox>
                <w:txbxContent>
                  <w:p w14:paraId="72BDDBC6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78A52819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30039F2" w14:textId="77777777" w:rsidR="0093375D" w:rsidRPr="00B21EEE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4531A99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CCA" w14:textId="07A8B726" w:rsidR="0093375D" w:rsidRPr="00DC49E9" w:rsidRDefault="00AE14E7" w:rsidP="00A5141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F45ED7">
      <w:rPr>
        <w:rFonts w:ascii="Radikal WUT" w:hAnsi="Radikal WUT"/>
        <w:noProof/>
        <w:color w:val="6783B4"/>
        <w:sz w:val="24"/>
        <w:szCs w:val="24"/>
        <w:lang w:eastAsia="pl-PL"/>
      </w:rPr>
      <w:drawing>
        <wp:anchor distT="0" distB="0" distL="114300" distR="114300" simplePos="0" relativeHeight="251677695" behindDoc="1" locked="0" layoutInCell="1" allowOverlap="1" wp14:anchorId="41AC6961" wp14:editId="63E5F303">
          <wp:simplePos x="0" y="0"/>
          <wp:positionH relativeFrom="column">
            <wp:posOffset>51111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3" name="Obraz 3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5D" w:rsidRPr="00DC49E9">
      <w:rPr>
        <w:rFonts w:ascii="Radikal WUT" w:hAnsi="Radikal WUT"/>
        <w:noProof/>
        <w:color w:val="7A97C1"/>
        <w:sz w:val="24"/>
        <w:szCs w:val="24"/>
      </w:rPr>
      <w:t>C</w:t>
    </w:r>
    <w:r w:rsidR="0093375D"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55883E60" w14:textId="08A4163A" w:rsidR="0093375D" w:rsidRPr="00DC49E9" w:rsidRDefault="0093375D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6CDBD2B" w14:textId="69D30291" w:rsidR="0093375D" w:rsidRPr="00DC49E9" w:rsidRDefault="0093375D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23854"/>
    <w:multiLevelType w:val="multilevel"/>
    <w:tmpl w:val="5C4652D0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C4CAF"/>
    <w:multiLevelType w:val="hybridMultilevel"/>
    <w:tmpl w:val="3148E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CE13176"/>
    <w:multiLevelType w:val="hybridMultilevel"/>
    <w:tmpl w:val="83E8D7E2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80706"/>
    <w:multiLevelType w:val="hybridMultilevel"/>
    <w:tmpl w:val="4C42E496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F125C04"/>
    <w:multiLevelType w:val="hybridMultilevel"/>
    <w:tmpl w:val="C4E0823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F525C68"/>
    <w:multiLevelType w:val="hybridMultilevel"/>
    <w:tmpl w:val="B4FE2B76"/>
    <w:lvl w:ilvl="0" w:tplc="BB321C7A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60D71"/>
    <w:multiLevelType w:val="hybridMultilevel"/>
    <w:tmpl w:val="E78A4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005808">
      <w:start w:val="1"/>
      <w:numFmt w:val="decimal"/>
      <w:lvlText w:val="%2."/>
      <w:lvlJc w:val="left"/>
      <w:pPr>
        <w:ind w:left="1440" w:hanging="360"/>
      </w:pPr>
      <w:rPr>
        <w:rFonts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94B9F"/>
    <w:multiLevelType w:val="hybridMultilevel"/>
    <w:tmpl w:val="D3FA9B3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61DF65C8"/>
    <w:multiLevelType w:val="hybridMultilevel"/>
    <w:tmpl w:val="F0B88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E5745"/>
    <w:multiLevelType w:val="hybridMultilevel"/>
    <w:tmpl w:val="7992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81FD0"/>
    <w:multiLevelType w:val="hybridMultilevel"/>
    <w:tmpl w:val="7D441A86"/>
    <w:lvl w:ilvl="0" w:tplc="030069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76754"/>
    <w:multiLevelType w:val="hybridMultilevel"/>
    <w:tmpl w:val="8BD4E4B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9A9460F"/>
    <w:multiLevelType w:val="hybridMultilevel"/>
    <w:tmpl w:val="35E84F9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D9111BE"/>
    <w:multiLevelType w:val="hybridMultilevel"/>
    <w:tmpl w:val="AF7CAC7C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70A9477E"/>
    <w:multiLevelType w:val="hybridMultilevel"/>
    <w:tmpl w:val="E584AF5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72697E3C"/>
    <w:multiLevelType w:val="hybridMultilevel"/>
    <w:tmpl w:val="35DA3F9A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9"/>
  </w:num>
  <w:num w:numId="6">
    <w:abstractNumId w:val="3"/>
  </w:num>
  <w:num w:numId="7">
    <w:abstractNumId w:val="5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1"/>
  </w:num>
  <w:num w:numId="15">
    <w:abstractNumId w:val="13"/>
  </w:num>
  <w:num w:numId="16">
    <w:abstractNumId w:val="6"/>
  </w:num>
  <w:num w:numId="17">
    <w:abstractNumId w:val="17"/>
  </w:num>
  <w:num w:numId="18">
    <w:abstractNumId w:val="18"/>
  </w:num>
  <w:num w:numId="19">
    <w:abstractNumId w:val="1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305C"/>
    <w:rsid w:val="00004065"/>
    <w:rsid w:val="00005FFD"/>
    <w:rsid w:val="00031BFE"/>
    <w:rsid w:val="00043AB8"/>
    <w:rsid w:val="00046937"/>
    <w:rsid w:val="00053617"/>
    <w:rsid w:val="00070006"/>
    <w:rsid w:val="00081452"/>
    <w:rsid w:val="0009614E"/>
    <w:rsid w:val="000A762D"/>
    <w:rsid w:val="000C2992"/>
    <w:rsid w:val="000D38EE"/>
    <w:rsid w:val="000D705E"/>
    <w:rsid w:val="000E080E"/>
    <w:rsid w:val="000E7353"/>
    <w:rsid w:val="00110CCD"/>
    <w:rsid w:val="00162A6F"/>
    <w:rsid w:val="001703A9"/>
    <w:rsid w:val="00172FD1"/>
    <w:rsid w:val="001B50A5"/>
    <w:rsid w:val="001C2187"/>
    <w:rsid w:val="001C686C"/>
    <w:rsid w:val="001D0925"/>
    <w:rsid w:val="001E1254"/>
    <w:rsid w:val="001E3FBC"/>
    <w:rsid w:val="0023117C"/>
    <w:rsid w:val="002333D3"/>
    <w:rsid w:val="00251C18"/>
    <w:rsid w:val="00252AD0"/>
    <w:rsid w:val="002532AC"/>
    <w:rsid w:val="00263BFE"/>
    <w:rsid w:val="00271B30"/>
    <w:rsid w:val="002851C1"/>
    <w:rsid w:val="002908E0"/>
    <w:rsid w:val="002A126D"/>
    <w:rsid w:val="002A1923"/>
    <w:rsid w:val="002D4EEA"/>
    <w:rsid w:val="002D7715"/>
    <w:rsid w:val="002E117B"/>
    <w:rsid w:val="002E5895"/>
    <w:rsid w:val="003008BC"/>
    <w:rsid w:val="00343055"/>
    <w:rsid w:val="003438C5"/>
    <w:rsid w:val="003734C8"/>
    <w:rsid w:val="0038381E"/>
    <w:rsid w:val="00392B3B"/>
    <w:rsid w:val="00394CB2"/>
    <w:rsid w:val="003A4F20"/>
    <w:rsid w:val="003B102C"/>
    <w:rsid w:val="003B4669"/>
    <w:rsid w:val="003C015F"/>
    <w:rsid w:val="003D46AD"/>
    <w:rsid w:val="003D55F8"/>
    <w:rsid w:val="00426574"/>
    <w:rsid w:val="0044023E"/>
    <w:rsid w:val="00470A5D"/>
    <w:rsid w:val="00473329"/>
    <w:rsid w:val="00486B50"/>
    <w:rsid w:val="0049700F"/>
    <w:rsid w:val="004C101A"/>
    <w:rsid w:val="004D77EF"/>
    <w:rsid w:val="00501B93"/>
    <w:rsid w:val="00504497"/>
    <w:rsid w:val="00517657"/>
    <w:rsid w:val="00520255"/>
    <w:rsid w:val="005362C7"/>
    <w:rsid w:val="00552C90"/>
    <w:rsid w:val="00580C23"/>
    <w:rsid w:val="00591402"/>
    <w:rsid w:val="005A5335"/>
    <w:rsid w:val="005B1075"/>
    <w:rsid w:val="005B1EF9"/>
    <w:rsid w:val="005C416D"/>
    <w:rsid w:val="005C4B99"/>
    <w:rsid w:val="005D3FA3"/>
    <w:rsid w:val="00617050"/>
    <w:rsid w:val="00655288"/>
    <w:rsid w:val="0067237D"/>
    <w:rsid w:val="00681E42"/>
    <w:rsid w:val="006A5290"/>
    <w:rsid w:val="006B4EB4"/>
    <w:rsid w:val="006D2416"/>
    <w:rsid w:val="00703A37"/>
    <w:rsid w:val="007131CC"/>
    <w:rsid w:val="00713DAA"/>
    <w:rsid w:val="00714C9D"/>
    <w:rsid w:val="00730AC0"/>
    <w:rsid w:val="00737C27"/>
    <w:rsid w:val="007405FF"/>
    <w:rsid w:val="00760996"/>
    <w:rsid w:val="0076462A"/>
    <w:rsid w:val="00774F78"/>
    <w:rsid w:val="0077650B"/>
    <w:rsid w:val="007B1091"/>
    <w:rsid w:val="007B113E"/>
    <w:rsid w:val="007B52E2"/>
    <w:rsid w:val="007C6E8F"/>
    <w:rsid w:val="00820F2E"/>
    <w:rsid w:val="008319F7"/>
    <w:rsid w:val="00856201"/>
    <w:rsid w:val="00861964"/>
    <w:rsid w:val="00872C03"/>
    <w:rsid w:val="00885366"/>
    <w:rsid w:val="00887D0F"/>
    <w:rsid w:val="00892933"/>
    <w:rsid w:val="008A1584"/>
    <w:rsid w:val="008A3465"/>
    <w:rsid w:val="008B5FC8"/>
    <w:rsid w:val="008C1F68"/>
    <w:rsid w:val="008D0A8C"/>
    <w:rsid w:val="008E2219"/>
    <w:rsid w:val="008E2DCE"/>
    <w:rsid w:val="008F6429"/>
    <w:rsid w:val="00923C1A"/>
    <w:rsid w:val="00931A24"/>
    <w:rsid w:val="009330ED"/>
    <w:rsid w:val="0093375D"/>
    <w:rsid w:val="009411BF"/>
    <w:rsid w:val="00952935"/>
    <w:rsid w:val="009549B9"/>
    <w:rsid w:val="00960094"/>
    <w:rsid w:val="0096012D"/>
    <w:rsid w:val="00960838"/>
    <w:rsid w:val="00970993"/>
    <w:rsid w:val="00992B7F"/>
    <w:rsid w:val="009C0216"/>
    <w:rsid w:val="009C49C0"/>
    <w:rsid w:val="009D0FA8"/>
    <w:rsid w:val="00A117B1"/>
    <w:rsid w:val="00A30386"/>
    <w:rsid w:val="00A4250E"/>
    <w:rsid w:val="00A51416"/>
    <w:rsid w:val="00A654A0"/>
    <w:rsid w:val="00A75F32"/>
    <w:rsid w:val="00A86522"/>
    <w:rsid w:val="00AB1D8E"/>
    <w:rsid w:val="00AC1ACB"/>
    <w:rsid w:val="00AC2E1E"/>
    <w:rsid w:val="00AD320C"/>
    <w:rsid w:val="00AE14E7"/>
    <w:rsid w:val="00AE684E"/>
    <w:rsid w:val="00B21EEE"/>
    <w:rsid w:val="00B37242"/>
    <w:rsid w:val="00B42533"/>
    <w:rsid w:val="00B50CB2"/>
    <w:rsid w:val="00B54C0F"/>
    <w:rsid w:val="00B5589F"/>
    <w:rsid w:val="00B70B91"/>
    <w:rsid w:val="00B7189D"/>
    <w:rsid w:val="00B75291"/>
    <w:rsid w:val="00B7751E"/>
    <w:rsid w:val="00B81C64"/>
    <w:rsid w:val="00BB26DA"/>
    <w:rsid w:val="00C01EA2"/>
    <w:rsid w:val="00C117B0"/>
    <w:rsid w:val="00C264AD"/>
    <w:rsid w:val="00C42591"/>
    <w:rsid w:val="00C52D54"/>
    <w:rsid w:val="00C535E8"/>
    <w:rsid w:val="00C85985"/>
    <w:rsid w:val="00C868E4"/>
    <w:rsid w:val="00C90062"/>
    <w:rsid w:val="00CA2899"/>
    <w:rsid w:val="00CA3B06"/>
    <w:rsid w:val="00CC4320"/>
    <w:rsid w:val="00CD7645"/>
    <w:rsid w:val="00D00D94"/>
    <w:rsid w:val="00D021A8"/>
    <w:rsid w:val="00D04CEC"/>
    <w:rsid w:val="00D04D9D"/>
    <w:rsid w:val="00D13E1F"/>
    <w:rsid w:val="00D30E9C"/>
    <w:rsid w:val="00D333E3"/>
    <w:rsid w:val="00D42604"/>
    <w:rsid w:val="00D47FFD"/>
    <w:rsid w:val="00D701A3"/>
    <w:rsid w:val="00D70CBD"/>
    <w:rsid w:val="00D86185"/>
    <w:rsid w:val="00D92656"/>
    <w:rsid w:val="00DC11EF"/>
    <w:rsid w:val="00DC49E9"/>
    <w:rsid w:val="00DC724A"/>
    <w:rsid w:val="00DE26B3"/>
    <w:rsid w:val="00DF488F"/>
    <w:rsid w:val="00E466CF"/>
    <w:rsid w:val="00E56DB4"/>
    <w:rsid w:val="00E725D9"/>
    <w:rsid w:val="00E91014"/>
    <w:rsid w:val="00E97876"/>
    <w:rsid w:val="00EA5A87"/>
    <w:rsid w:val="00EA7EA8"/>
    <w:rsid w:val="00EE4541"/>
    <w:rsid w:val="00EF04F7"/>
    <w:rsid w:val="00F2179D"/>
    <w:rsid w:val="00F41BCF"/>
    <w:rsid w:val="00F73685"/>
    <w:rsid w:val="00F87EDE"/>
    <w:rsid w:val="00F900EA"/>
    <w:rsid w:val="00FB22D5"/>
    <w:rsid w:val="00FB5862"/>
    <w:rsid w:val="00FD36A9"/>
    <w:rsid w:val="00FF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5E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908E0"/>
    <w:pPr>
      <w:spacing w:after="120" w:line="276" w:lineRule="auto"/>
      <w:ind w:left="283"/>
    </w:pPr>
    <w:rPr>
      <w:rFonts w:eastAsiaTheme="minorEastAsi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908E0"/>
    <w:rPr>
      <w:rFonts w:eastAsiaTheme="minorEastAsia"/>
    </w:rPr>
  </w:style>
  <w:style w:type="character" w:customStyle="1" w:styleId="BezodstpwZnak">
    <w:name w:val="Bez odstępów Znak"/>
    <w:link w:val="Bezodstpw"/>
    <w:uiPriority w:val="1"/>
    <w:locked/>
    <w:rsid w:val="002908E0"/>
  </w:style>
  <w:style w:type="character" w:customStyle="1" w:styleId="AkapitzlistZnak">
    <w:name w:val="Akapit z listą Znak"/>
    <w:link w:val="Akapitzlist"/>
    <w:locked/>
    <w:rsid w:val="002908E0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qFormat/>
    <w:rsid w:val="002908E0"/>
    <w:pPr>
      <w:spacing w:after="200" w:line="27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E26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26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26B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6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6B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01583-DCD5-4397-BF3D-2260074E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Klaudia Frączak</cp:lastModifiedBy>
  <cp:revision>2</cp:revision>
  <cp:lastPrinted>2021-09-20T09:50:00Z</cp:lastPrinted>
  <dcterms:created xsi:type="dcterms:W3CDTF">2021-09-21T07:50:00Z</dcterms:created>
  <dcterms:modified xsi:type="dcterms:W3CDTF">2021-09-21T07:50:00Z</dcterms:modified>
</cp:coreProperties>
</file>